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01832" w14:textId="66A68FC1" w:rsidR="00681CB5" w:rsidRPr="009600F8" w:rsidRDefault="000236D2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P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F100B5" w:rsidRPr="009600F8">
        <w:rPr>
          <w:rFonts w:ascii="Times New Roman" w:eastAsia="Times New Roman" w:hAnsi="Times New Roman" w:cs="Times New Roman"/>
          <w:b/>
          <w:lang w:eastAsia="pl-PL"/>
        </w:rPr>
        <w:t>V</w:t>
      </w:r>
      <w:r w:rsidR="003534DB" w:rsidRPr="009600F8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0F58165D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34DB" w:rsidRPr="009600F8">
        <w:rPr>
          <w:rFonts w:ascii="Times New Roman" w:eastAsia="Times New Roman" w:hAnsi="Times New Roman" w:cs="Times New Roman"/>
          <w:b/>
          <w:lang w:eastAsia="pl-PL"/>
        </w:rPr>
        <w:t>22 lutego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7B0E0D0B" w14:textId="4CC1040D" w:rsidR="003634D7" w:rsidRDefault="003634D7" w:rsidP="000C6070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b/>
          <w:bCs/>
          <w:lang w:eastAsia="pl-PL"/>
        </w:rPr>
        <w:t>Otwarcie Sesji i stwierdzenie prawomocności obrad.</w:t>
      </w:r>
    </w:p>
    <w:p w14:paraId="213EBC57" w14:textId="6DE0E4E8" w:rsidR="003634D7" w:rsidRPr="003634D7" w:rsidRDefault="00406D86" w:rsidP="003634D7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9600F8">
        <w:rPr>
          <w:rFonts w:ascii="Times New Roman" w:eastAsia="Times New Roman" w:hAnsi="Times New Roman" w:cs="Times New Roman"/>
          <w:lang w:eastAsia="pl-PL"/>
        </w:rPr>
        <w:t>P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032900" w:rsidRPr="009600F8">
        <w:rPr>
          <w:rFonts w:ascii="Times New Roman" w:eastAsia="Times New Roman" w:hAnsi="Times New Roman" w:cs="Times New Roman"/>
          <w:lang w:eastAsia="pl-PL"/>
        </w:rPr>
        <w:t>1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 w:rsidR="0087317F" w:rsidRPr="009600F8"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0 otworzyła sesję i po powitaniu radnych i gości oświadczyła, iż zgodnie z listą obecności aktualnie w posiedzeniu uczestniczy </w:t>
      </w:r>
      <w:r w:rsidR="00625B32" w:rsidRPr="009600F8">
        <w:rPr>
          <w:rFonts w:ascii="Times New Roman" w:eastAsia="Times New Roman" w:hAnsi="Times New Roman" w:cs="Times New Roman"/>
          <w:lang w:eastAsia="pl-PL"/>
        </w:rPr>
        <w:t>1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9600F8"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7ECC1A50" w14:textId="4BA0AB85" w:rsidR="003634D7" w:rsidRPr="003634D7" w:rsidRDefault="003634D7" w:rsidP="003634D7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Sesji </w:t>
      </w:r>
      <w:r w:rsidRPr="003634D7">
        <w:rPr>
          <w:rFonts w:ascii="Times New Roman" w:eastAsia="Times New Roman" w:hAnsi="Times New Roman" w:cs="Times New Roman"/>
          <w:lang w:eastAsia="pl-PL"/>
        </w:rPr>
        <w:t>wzięło udział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3634D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adnych</w:t>
      </w:r>
      <w:r w:rsidRPr="003634D7">
        <w:rPr>
          <w:rFonts w:ascii="Times New Roman" w:eastAsia="Times New Roman" w:hAnsi="Times New Roman" w:cs="Times New Roman"/>
          <w:lang w:eastAsia="pl-PL"/>
        </w:rPr>
        <w:t>:</w:t>
      </w:r>
    </w:p>
    <w:p w14:paraId="1F35043E" w14:textId="47748FA5" w:rsid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lang w:eastAsia="pl-PL"/>
        </w:rPr>
        <w:t xml:space="preserve">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771A5E8E" w14:textId="3304EEA1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3634D7">
        <w:rPr>
          <w:rFonts w:ascii="Times New Roman" w:eastAsia="Times New Roman" w:hAnsi="Times New Roman" w:cs="Times New Roman"/>
          <w:lang w:eastAsia="pl-PL"/>
        </w:rPr>
        <w:t>Wanda Galant</w:t>
      </w:r>
    </w:p>
    <w:p w14:paraId="49AA5237" w14:textId="376D2CE1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Pr="003634D7">
        <w:rPr>
          <w:rFonts w:ascii="Times New Roman" w:eastAsia="Times New Roman" w:hAnsi="Times New Roman" w:cs="Times New Roman"/>
          <w:lang w:eastAsia="pl-PL"/>
        </w:rPr>
        <w:t xml:space="preserve">. Jan </w:t>
      </w:r>
      <w:proofErr w:type="spellStart"/>
      <w:r w:rsidRPr="003634D7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</w:p>
    <w:p w14:paraId="2620DFB9" w14:textId="57C9ECCC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Pr="003634D7">
        <w:rPr>
          <w:rFonts w:ascii="Times New Roman" w:eastAsia="Times New Roman" w:hAnsi="Times New Roman" w:cs="Times New Roman"/>
          <w:lang w:eastAsia="pl-PL"/>
        </w:rPr>
        <w:t>. Sławomir Barwiński</w:t>
      </w:r>
    </w:p>
    <w:p w14:paraId="56338A95" w14:textId="0276D1BE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Pr="003634D7">
        <w:rPr>
          <w:rFonts w:ascii="Times New Roman" w:eastAsia="Times New Roman" w:hAnsi="Times New Roman" w:cs="Times New Roman"/>
          <w:lang w:eastAsia="pl-PL"/>
        </w:rPr>
        <w:t>. Robert Janklowski</w:t>
      </w:r>
    </w:p>
    <w:p w14:paraId="12584FD2" w14:textId="2E5BFC58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Pr="003634D7">
        <w:rPr>
          <w:rFonts w:ascii="Times New Roman" w:eastAsia="Times New Roman" w:hAnsi="Times New Roman" w:cs="Times New Roman"/>
          <w:lang w:eastAsia="pl-PL"/>
        </w:rPr>
        <w:t>. Paweł Jaskuła</w:t>
      </w:r>
    </w:p>
    <w:p w14:paraId="60FAEF06" w14:textId="24055A55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Pr="003634D7">
        <w:rPr>
          <w:rFonts w:ascii="Times New Roman" w:eastAsia="Times New Roman" w:hAnsi="Times New Roman" w:cs="Times New Roman"/>
          <w:lang w:eastAsia="pl-PL"/>
        </w:rPr>
        <w:t>. Sylwia Litwinowicz</w:t>
      </w:r>
    </w:p>
    <w:p w14:paraId="15B09AD0" w14:textId="1BC8ECCB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Pr="003634D7">
        <w:rPr>
          <w:rFonts w:ascii="Times New Roman" w:eastAsia="Times New Roman" w:hAnsi="Times New Roman" w:cs="Times New Roman"/>
          <w:lang w:eastAsia="pl-PL"/>
        </w:rPr>
        <w:t>. Marian Piróg</w:t>
      </w:r>
    </w:p>
    <w:p w14:paraId="332FEB0A" w14:textId="1D84924B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Pr="003634D7">
        <w:rPr>
          <w:rFonts w:ascii="Times New Roman" w:eastAsia="Times New Roman" w:hAnsi="Times New Roman" w:cs="Times New Roman"/>
          <w:lang w:eastAsia="pl-PL"/>
        </w:rPr>
        <w:t>. Grażyna Rosińska</w:t>
      </w:r>
    </w:p>
    <w:p w14:paraId="5058B16E" w14:textId="127FD714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3634D7">
        <w:rPr>
          <w:rFonts w:ascii="Times New Roman" w:eastAsia="Times New Roman" w:hAnsi="Times New Roman" w:cs="Times New Roman"/>
          <w:lang w:eastAsia="pl-PL"/>
        </w:rPr>
        <w:t>. Krzysztof Rosiński</w:t>
      </w:r>
    </w:p>
    <w:p w14:paraId="759B97C8" w14:textId="14780E4E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3634D7">
        <w:rPr>
          <w:rFonts w:ascii="Times New Roman" w:eastAsia="Times New Roman" w:hAnsi="Times New Roman" w:cs="Times New Roman"/>
          <w:lang w:eastAsia="pl-PL"/>
        </w:rPr>
        <w:t>. Marek Szymaniak</w:t>
      </w:r>
    </w:p>
    <w:p w14:paraId="6D1AD727" w14:textId="3727FFAF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3634D7">
        <w:rPr>
          <w:rFonts w:ascii="Times New Roman" w:eastAsia="Times New Roman" w:hAnsi="Times New Roman" w:cs="Times New Roman"/>
          <w:lang w:eastAsia="pl-PL"/>
        </w:rPr>
        <w:t>. Jerzy Tokarczyk</w:t>
      </w:r>
    </w:p>
    <w:p w14:paraId="39BCEAFB" w14:textId="5CB68793" w:rsidR="003634D7" w:rsidRP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3634D7">
        <w:rPr>
          <w:rFonts w:ascii="Times New Roman" w:eastAsia="Times New Roman" w:hAnsi="Times New Roman" w:cs="Times New Roman"/>
          <w:lang w:eastAsia="pl-PL"/>
        </w:rPr>
        <w:t>. Elżbieta Zawiła</w:t>
      </w:r>
    </w:p>
    <w:p w14:paraId="6B1D6535" w14:textId="00465719" w:rsidR="003634D7" w:rsidRDefault="003634D7" w:rsidP="003634D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3634D7">
        <w:rPr>
          <w:rFonts w:ascii="Times New Roman" w:eastAsia="Times New Roman" w:hAnsi="Times New Roman" w:cs="Times New Roman"/>
          <w:lang w:eastAsia="pl-PL"/>
        </w:rPr>
        <w:t xml:space="preserve">. Wojciech </w:t>
      </w:r>
      <w:proofErr w:type="spellStart"/>
      <w:r w:rsidRPr="003634D7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</w:p>
    <w:p w14:paraId="321D429B" w14:textId="2790FCFE" w:rsidR="003634D7" w:rsidRPr="003634D7" w:rsidRDefault="003634D7" w:rsidP="000C607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634D7">
        <w:rPr>
          <w:rFonts w:ascii="Times New Roman" w:eastAsia="Times New Roman" w:hAnsi="Times New Roman" w:cs="Times New Roman"/>
          <w:b/>
          <w:bCs/>
          <w:lang w:eastAsia="pl-PL"/>
        </w:rPr>
        <w:t>Przedstawienie porządku obrad.</w:t>
      </w:r>
    </w:p>
    <w:p w14:paraId="4D245065" w14:textId="61C0878E" w:rsidR="00DC66B3" w:rsidRPr="009600F8" w:rsidRDefault="00406D86" w:rsidP="000C607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Przewodnicząca</w:t>
      </w:r>
      <w:r w:rsidR="00032900" w:rsidRPr="009600F8">
        <w:rPr>
          <w:rFonts w:ascii="Times New Roman" w:eastAsia="Times New Roman" w:hAnsi="Times New Roman" w:cs="Times New Roman"/>
          <w:lang w:eastAsia="pl-PL"/>
        </w:rPr>
        <w:t xml:space="preserve"> Rady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dczytała zaplanowany porządek Sesji</w:t>
      </w:r>
      <w:r w:rsidR="00624A57" w:rsidRPr="009600F8">
        <w:rPr>
          <w:rFonts w:ascii="Times New Roman" w:eastAsia="Times New Roman" w:hAnsi="Times New Roman" w:cs="Times New Roman"/>
          <w:lang w:eastAsia="pl-PL"/>
        </w:rPr>
        <w:t>:</w:t>
      </w:r>
    </w:p>
    <w:p w14:paraId="7BF27AB3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bookmarkStart w:id="0" w:name="_Hlk62024116"/>
      <w:r w:rsidRPr="003534DB">
        <w:rPr>
          <w:rFonts w:ascii="Times New Roman" w:eastAsia="Times New Roman" w:hAnsi="Times New Roman" w:cs="Times New Roman"/>
          <w:lang w:eastAsia="pl-PL"/>
        </w:rPr>
        <w:t>Otwarcie Sesji i stwierdzenie prawomocności obrad.</w:t>
      </w:r>
    </w:p>
    <w:p w14:paraId="205A1C3E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Przedstawienie porządku obrad.</w:t>
      </w:r>
    </w:p>
    <w:p w14:paraId="3BFA29B3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 xml:space="preserve">Wnioski do porządku obrad i jego przyjęcie </w:t>
      </w:r>
    </w:p>
    <w:p w14:paraId="071E9431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Przyjęcie protokołu z poprzedniej Sesji.</w:t>
      </w:r>
    </w:p>
    <w:p w14:paraId="3B27DF50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Informacja Przewodniczącego Rady i Przewodniczących Komisji Rady o działaniach podejmowanych w okresie międzysesyjnym.</w:t>
      </w:r>
    </w:p>
    <w:p w14:paraId="03AECCCB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Informacja Wójta Gminy z wykonania prac między sesjami.</w:t>
      </w:r>
    </w:p>
    <w:p w14:paraId="63F33B38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Odpowiedzi na interpelacje i zapytania radnych.</w:t>
      </w:r>
    </w:p>
    <w:p w14:paraId="0533CB62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Podjęcie uchwał:</w:t>
      </w:r>
    </w:p>
    <w:p w14:paraId="2F0E21A1" w14:textId="77777777" w:rsidR="003534DB" w:rsidRPr="003534DB" w:rsidRDefault="003534DB" w:rsidP="00353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1" w:name="_Hlk64020205"/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;</w:t>
      </w:r>
    </w:p>
    <w:p w14:paraId="4C2CEBB7" w14:textId="77777777" w:rsidR="003534DB" w:rsidRPr="003534DB" w:rsidRDefault="003534DB" w:rsidP="00353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w sprawie zmiany Uchwały Nr XXIV/164/2020 Rady Gminy Olszanka z dn. 17.12.2020r. w sprawie uchwalenia Wieloletniej Prognozy Finansowej Gminy Olszanka na lata 2021-2030;</w:t>
      </w:r>
    </w:p>
    <w:bookmarkEnd w:id="1"/>
    <w:p w14:paraId="725B973B" w14:textId="77777777" w:rsidR="003534DB" w:rsidRPr="003534DB" w:rsidRDefault="003534DB" w:rsidP="00353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w sprawie rozpatrzenia petycji złożonej przez Pana Adama Kania;</w:t>
      </w:r>
    </w:p>
    <w:p w14:paraId="3EC5A4C6" w14:textId="77777777" w:rsidR="003534DB" w:rsidRPr="003534DB" w:rsidRDefault="003534DB" w:rsidP="00353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w sprawie  rozpatrzenia petycji;</w:t>
      </w:r>
    </w:p>
    <w:p w14:paraId="3F4F20F6" w14:textId="77777777" w:rsidR="003534DB" w:rsidRPr="003534DB" w:rsidRDefault="003534DB" w:rsidP="00353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w sprawie w uznania  się  za  organ  niewłaściwy  do  rozpatrzenia  skargi    Pana  P.C  w  sprawie  dotyczącej   świadczenia  z  zakresu   pomocy  społecznej.</w:t>
      </w:r>
    </w:p>
    <w:p w14:paraId="59B05FD2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Pisemne Interpelacje i zapytania radnych Gminy Olszanka.</w:t>
      </w:r>
    </w:p>
    <w:p w14:paraId="5E58EF0D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Sprawy różne.</w:t>
      </w:r>
    </w:p>
    <w:p w14:paraId="14D7B7EB" w14:textId="77777777" w:rsidR="003534DB" w:rsidRPr="003534DB" w:rsidRDefault="003534DB" w:rsidP="003534DB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lang w:eastAsia="pl-PL"/>
        </w:rPr>
        <w:t>Zakończenie obrad  Sesji Rady Gminy.</w:t>
      </w:r>
    </w:p>
    <w:bookmarkEnd w:id="0"/>
    <w:p w14:paraId="6F97723F" w14:textId="45B82B7F" w:rsidR="00507A9C" w:rsidRPr="009600F8" w:rsidRDefault="00507A9C" w:rsidP="003506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0F95FC" w14:textId="0958FC2C" w:rsidR="00D728C7" w:rsidRPr="009600F8" w:rsidRDefault="00D728C7" w:rsidP="00D728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Wnioski do porządku obrad i jego przyjęcie</w:t>
      </w:r>
      <w:r w:rsidR="003534DB" w:rsidRPr="009600F8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04631DB" w14:textId="77777777" w:rsidR="003534DB" w:rsidRPr="009600F8" w:rsidRDefault="003534DB" w:rsidP="00D728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CEDE21" w14:textId="08A6C0FC" w:rsidR="003534DB" w:rsidRPr="009600F8" w:rsidRDefault="003534DB" w:rsidP="00D728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Brak zgłoszonych wniosków.</w:t>
      </w:r>
    </w:p>
    <w:p w14:paraId="088A46E9" w14:textId="77777777" w:rsidR="00D728C7" w:rsidRPr="009600F8" w:rsidRDefault="00D728C7" w:rsidP="003506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E0CF0E" w14:textId="0E8BB29B" w:rsidR="00F100B5" w:rsidRPr="009600F8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Przyjęcie protokołu z poprzedniej Sesji.</w:t>
      </w:r>
    </w:p>
    <w:p w14:paraId="204F94DD" w14:textId="7A725726" w:rsidR="00305846" w:rsidRPr="009600F8" w:rsidRDefault="00305846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86436B" w14:textId="796D1219" w:rsidR="00305846" w:rsidRDefault="00305846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Cs/>
          <w:lang w:eastAsia="pl-PL"/>
        </w:rPr>
        <w:lastRenderedPageBreak/>
        <w:t>Rada Gminy Olszanka 1</w:t>
      </w:r>
      <w:r w:rsidR="003534DB" w:rsidRPr="009600F8">
        <w:rPr>
          <w:rFonts w:ascii="Times New Roman" w:eastAsia="Times New Roman" w:hAnsi="Times New Roman" w:cs="Times New Roman"/>
          <w:bCs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głosami „za”, 1 głosie „przeciw” oraz </w:t>
      </w:r>
      <w:r w:rsidR="003534DB" w:rsidRPr="009600F8">
        <w:rPr>
          <w:rFonts w:ascii="Times New Roman" w:eastAsia="Times New Roman" w:hAnsi="Times New Roman" w:cs="Times New Roman"/>
          <w:bCs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głos</w:t>
      </w:r>
      <w:r w:rsidR="003534DB" w:rsidRPr="009600F8">
        <w:rPr>
          <w:rFonts w:ascii="Times New Roman" w:eastAsia="Times New Roman" w:hAnsi="Times New Roman" w:cs="Times New Roman"/>
          <w:bCs/>
          <w:lang w:eastAsia="pl-PL"/>
        </w:rPr>
        <w:t>ie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„wstrzymujący</w:t>
      </w:r>
      <w:r w:rsidR="003534DB" w:rsidRPr="009600F8">
        <w:rPr>
          <w:rFonts w:ascii="Times New Roman" w:eastAsia="Times New Roman" w:hAnsi="Times New Roman" w:cs="Times New Roman"/>
          <w:bCs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się</w:t>
      </w:r>
      <w:r w:rsidR="00D728C7" w:rsidRPr="009600F8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przyjęła protokół z X</w:t>
      </w:r>
      <w:r w:rsidR="003534DB" w:rsidRPr="009600F8">
        <w:rPr>
          <w:rFonts w:ascii="Times New Roman" w:eastAsia="Times New Roman" w:hAnsi="Times New Roman" w:cs="Times New Roman"/>
          <w:bCs/>
          <w:lang w:eastAsia="pl-PL"/>
        </w:rPr>
        <w:t xml:space="preserve">XV 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Sesji Rady Gminy Olszanka.</w:t>
      </w:r>
    </w:p>
    <w:p w14:paraId="5AFAA63F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61886">
        <w:rPr>
          <w:rFonts w:ascii="Times New Roman" w:eastAsia="Times New Roman" w:hAnsi="Times New Roman" w:cs="Times New Roman"/>
          <w:b/>
          <w:lang w:eastAsia="pl-PL"/>
        </w:rPr>
        <w:t>Wyniki imienne:</w:t>
      </w:r>
    </w:p>
    <w:p w14:paraId="5CC89D5F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>ZA(12):</w:t>
      </w:r>
    </w:p>
    <w:p w14:paraId="174A213A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 xml:space="preserve">Elżbieta Zawiła, Wojciech </w:t>
      </w:r>
      <w:proofErr w:type="spellStart"/>
      <w:r w:rsidRPr="00E61886">
        <w:rPr>
          <w:rFonts w:ascii="Times New Roman" w:eastAsia="Times New Roman" w:hAnsi="Times New Roman" w:cs="Times New Roman"/>
          <w:bCs/>
          <w:lang w:eastAsia="pl-PL"/>
        </w:rPr>
        <w:t>Zubicki</w:t>
      </w:r>
      <w:proofErr w:type="spellEnd"/>
      <w:r w:rsidRPr="00E61886">
        <w:rPr>
          <w:rFonts w:ascii="Times New Roman" w:eastAsia="Times New Roman" w:hAnsi="Times New Roman" w:cs="Times New Roman"/>
          <w:bCs/>
          <w:lang w:eastAsia="pl-PL"/>
        </w:rPr>
        <w:t xml:space="preserve">, Jan </w:t>
      </w:r>
      <w:proofErr w:type="spellStart"/>
      <w:r w:rsidRPr="00E61886">
        <w:rPr>
          <w:rFonts w:ascii="Times New Roman" w:eastAsia="Times New Roman" w:hAnsi="Times New Roman" w:cs="Times New Roman"/>
          <w:bCs/>
          <w:lang w:eastAsia="pl-PL"/>
        </w:rPr>
        <w:t>Warowy</w:t>
      </w:r>
      <w:proofErr w:type="spellEnd"/>
      <w:r w:rsidRPr="00E61886">
        <w:rPr>
          <w:rFonts w:ascii="Times New Roman" w:eastAsia="Times New Roman" w:hAnsi="Times New Roman" w:cs="Times New Roman"/>
          <w:bCs/>
          <w:lang w:eastAsia="pl-PL"/>
        </w:rPr>
        <w:t>, Sławomir Barwiński, Grażyna Rosińska, Robert Janklowski, Sylwia Litwinowicz, Krzysztof Rosiński, Jerzy Tokarczyk, Marian Piróg, Wanda Galant, Marek Szymaniak</w:t>
      </w:r>
    </w:p>
    <w:p w14:paraId="11E96E23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332F3CE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>PRZECIW(1):</w:t>
      </w:r>
    </w:p>
    <w:p w14:paraId="14BFFD6E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 xml:space="preserve">Tymoteusz </w:t>
      </w:r>
      <w:proofErr w:type="spellStart"/>
      <w:r w:rsidRPr="00E61886">
        <w:rPr>
          <w:rFonts w:ascii="Times New Roman" w:eastAsia="Times New Roman" w:hAnsi="Times New Roman" w:cs="Times New Roman"/>
          <w:bCs/>
          <w:lang w:eastAsia="pl-PL"/>
        </w:rPr>
        <w:t>Drebschok</w:t>
      </w:r>
      <w:proofErr w:type="spellEnd"/>
    </w:p>
    <w:p w14:paraId="246A2567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7299BFD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>WSTRZYMUJĘ SIĘ(1):</w:t>
      </w:r>
    </w:p>
    <w:p w14:paraId="3251FBE6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>Paweł Jaskuła</w:t>
      </w:r>
    </w:p>
    <w:p w14:paraId="0E3968DF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B78DCF9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>NIE GŁOSOWALI/NIEOBECNI(1):</w:t>
      </w:r>
    </w:p>
    <w:p w14:paraId="685C447D" w14:textId="76C20B81" w:rsidR="00E61886" w:rsidRPr="009600F8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Cs/>
          <w:lang w:eastAsia="pl-PL"/>
        </w:rPr>
        <w:t>Teresa Kowalska</w:t>
      </w:r>
    </w:p>
    <w:p w14:paraId="5740B262" w14:textId="77777777" w:rsidR="00B612D9" w:rsidRPr="009600F8" w:rsidRDefault="00B612D9" w:rsidP="00F100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91D602" w14:textId="77777777" w:rsidR="00F100B5" w:rsidRPr="009600F8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Informacja Przewodniczącego Rady i Przewodniczących Komisji Rady o działaniach podejmowanych w okresie międzysesyjnym.</w:t>
      </w:r>
    </w:p>
    <w:p w14:paraId="6F26CCF3" w14:textId="77777777" w:rsidR="001E4E64" w:rsidRPr="009600F8" w:rsidRDefault="001E4E64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31A23A2" w14:textId="7B5B0DA1" w:rsidR="00F100B5" w:rsidRPr="009600F8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Informacja Wójta Gminy z wykonania prac między sesjami.</w:t>
      </w:r>
    </w:p>
    <w:p w14:paraId="6BD651B2" w14:textId="119E861E" w:rsidR="00D728C7" w:rsidRPr="009600F8" w:rsidRDefault="00D728C7" w:rsidP="00F100B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6DCFB1" w14:textId="6C1E4B7F" w:rsidR="003534DB" w:rsidRPr="003534DB" w:rsidRDefault="003534DB" w:rsidP="003534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3534DB">
        <w:rPr>
          <w:rFonts w:ascii="Times New Roman" w:eastAsia="Times New Roman" w:hAnsi="Times New Roman" w:cs="Times New Roman"/>
          <w:b/>
          <w:bCs/>
          <w:lang w:eastAsia="pl-PL"/>
        </w:rPr>
        <w:t>dpowiedzi na interpelacje i zapytania radnych.</w:t>
      </w:r>
    </w:p>
    <w:p w14:paraId="32297E58" w14:textId="77777777" w:rsidR="00F100B5" w:rsidRPr="009600F8" w:rsidRDefault="00F100B5" w:rsidP="003506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76CB75" w14:textId="7CD3A5D7" w:rsidR="00AF031B" w:rsidRPr="009600F8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:</w:t>
      </w:r>
    </w:p>
    <w:p w14:paraId="5E8E299B" w14:textId="77777777" w:rsidR="00625B32" w:rsidRPr="009600F8" w:rsidRDefault="00625B32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D25E593" w14:textId="751068FE" w:rsidR="003534DB" w:rsidRDefault="003534DB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2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2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1198C047" w14:textId="2C151BC4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0D6FBFB" w14:textId="7958988B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ł:</w:t>
      </w:r>
    </w:p>
    <w:p w14:paraId="66F9A97F" w14:textId="6799A79C" w:rsidR="00214069" w:rsidRP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4F22B7D0" w14:textId="01F273E5" w:rsidR="00003A71" w:rsidRPr="009600F8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54B6B0" w14:textId="4B871D59" w:rsidR="00003A71" w:rsidRPr="009600F8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0 głosów „wstrzymujących się”  - podjęła uchwałę nr XXV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lang w:eastAsia="pl-PL"/>
        </w:rPr>
        <w:t>/17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>/202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534DB"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197DB5E0" w14:textId="1F6ABBBA" w:rsidR="003534DB" w:rsidRDefault="003534DB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36C28FA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/>
          <w:bCs/>
          <w:lang w:eastAsia="pl-PL"/>
        </w:rPr>
        <w:t>Wyniki imienne:</w:t>
      </w:r>
    </w:p>
    <w:p w14:paraId="476CF1AF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ZA(14):</w:t>
      </w:r>
    </w:p>
    <w:p w14:paraId="3980B1DF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 xml:space="preserve">Paweł Jaskuła, Jan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 xml:space="preserve">, Krzysztof Rosiński, Sławomir Barwiński, Sylwia Litwinowicz, Robert Janklowski, Wojciech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 xml:space="preserve">, Grażyna Rosińska, Elżbieta Zawiła, Tymoteusz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>, Wanda Galant, Jerzy Tokarczyk, Marek Szymaniak, Marian Piróg</w:t>
      </w:r>
    </w:p>
    <w:p w14:paraId="1934960D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16D22A1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PRZECIW(0):</w:t>
      </w:r>
    </w:p>
    <w:p w14:paraId="22D62CEB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85F037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65D3456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0ADB696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5CB082A5" w14:textId="66B03DFB" w:rsid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1246B335" w14:textId="77777777" w:rsidR="00E61886" w:rsidRPr="009600F8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AFA393B" w14:textId="0CBFF52D" w:rsidR="003534DB" w:rsidRDefault="003534DB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u w:val="single"/>
          <w:lang w:eastAsia="pl-PL"/>
        </w:rPr>
        <w:t>w sprawie zmiany Uchwały Nr XXIV/164/2020 Rady Gminy Olszanka z dn. 17.12.2020r. w sprawie uchwalenia Wieloletniej Prognozy Finansowej Gminy Olszanka na lata 2021-2030</w:t>
      </w:r>
    </w:p>
    <w:p w14:paraId="3B2D693C" w14:textId="582AEAE0" w:rsidR="00214069" w:rsidRDefault="00214069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181898B" w14:textId="7FD69B05" w:rsidR="00214069" w:rsidRPr="00214069" w:rsidRDefault="00214069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omówiła opracowaną autopoprawkę do projektu uchwały.</w:t>
      </w:r>
    </w:p>
    <w:p w14:paraId="16645273" w14:textId="21BBCE63" w:rsidR="003534DB" w:rsidRPr="009600F8" w:rsidRDefault="003534DB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0DA313" w14:textId="3D55B6BF" w:rsidR="003534DB" w:rsidRDefault="003534DB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4 radnych – 14 głosami „za”, przy 0 głosów „przeciw” oraz 0 głosów „wstrzymujących się”  - podjęła uchwałę nr XXVI/175/2021  w sprawie zmiany Uchwały Nr XXIV/164/2020 Rady Gminy Olszanka z dn. 17.12.2020r. w sprawie uchwalenia Wieloletniej Prognozy Finansowej Gminy Olszanka na lata 2021-2030, która stanowi załącznik nr 4 do protokołu.</w:t>
      </w:r>
    </w:p>
    <w:p w14:paraId="1C508399" w14:textId="57D53FA0" w:rsidR="00E61886" w:rsidRDefault="00E61886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24E903B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/>
          <w:bCs/>
          <w:lang w:eastAsia="pl-PL"/>
        </w:rPr>
        <w:t>Wyniki imienne:</w:t>
      </w:r>
    </w:p>
    <w:p w14:paraId="3AFFDCDC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ZA(14):</w:t>
      </w:r>
    </w:p>
    <w:p w14:paraId="04C8AAF5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 xml:space="preserve">Paweł Jaskuła, Wojciech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 xml:space="preserve">, Jan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 xml:space="preserve">, Elżbieta Zawiła, Marian Piróg, Robert Janklowski, Wanda Galant, Marek Szymaniak, Sławomir Barwiński, Sylwia Litwinowicz, Grażyna Rosińska, Jerzy Tokarczyk, Tymoteusz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>, Krzysztof Rosiński</w:t>
      </w:r>
    </w:p>
    <w:p w14:paraId="215333FA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FFDAF6D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PRZECIW(0):</w:t>
      </w:r>
    </w:p>
    <w:p w14:paraId="123FA584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EBD8648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7D53D04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929986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2AF6BC10" w14:textId="35185FB4" w:rsidR="00E61886" w:rsidRPr="009600F8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3CE95FD1" w14:textId="77777777" w:rsidR="003534DB" w:rsidRPr="009600F8" w:rsidRDefault="003534DB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51252F9" w14:textId="10ED261F" w:rsidR="003534DB" w:rsidRPr="009600F8" w:rsidRDefault="003534DB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sprawie rozpatrzenia petycji złożonej przez Pana Adama Kania</w:t>
      </w:r>
    </w:p>
    <w:p w14:paraId="72393518" w14:textId="17B6DC52" w:rsidR="003534DB" w:rsidRPr="009600F8" w:rsidRDefault="003534DB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2F0057" w14:textId="6706123D" w:rsidR="003534DB" w:rsidRDefault="003534DB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y  Komisji Skarg, Wniosków i Petycji przedstawił </w:t>
      </w:r>
      <w:r w:rsidR="00C73DC3" w:rsidRPr="009600F8">
        <w:rPr>
          <w:rFonts w:ascii="Times New Roman" w:eastAsia="Times New Roman" w:hAnsi="Times New Roman" w:cs="Times New Roman"/>
          <w:lang w:eastAsia="pl-PL"/>
        </w:rPr>
        <w:t>stanowisko Komisji w sprawie petycji uznając ją za zasadną.</w:t>
      </w:r>
    </w:p>
    <w:p w14:paraId="6EF69F13" w14:textId="064191D8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84BB5A" w14:textId="2BAA2BAB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3A59FFDC" w14:textId="68E80CFB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;</w:t>
      </w:r>
    </w:p>
    <w:p w14:paraId="2946F531" w14:textId="3EF52AE6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5E7B9B69" w14:textId="68045723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Magdalena Zielińska;</w:t>
      </w:r>
    </w:p>
    <w:p w14:paraId="01E2A140" w14:textId="77777777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ekretarz;</w:t>
      </w:r>
    </w:p>
    <w:p w14:paraId="3C02E0C9" w14:textId="77777777" w:rsidR="00214069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Jerzy Tokarczyk;</w:t>
      </w:r>
    </w:p>
    <w:p w14:paraId="098FD4AD" w14:textId="02CCEB23" w:rsidR="00214069" w:rsidRPr="009600F8" w:rsidRDefault="00214069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Wojciech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9516D61" w14:textId="53DE084A" w:rsidR="00C73DC3" w:rsidRPr="009600F8" w:rsidRDefault="00C73DC3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29324C" w14:textId="77777777" w:rsidR="001E0D00" w:rsidRPr="009600F8" w:rsidRDefault="00C73DC3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an Jan </w:t>
      </w:r>
      <w:proofErr w:type="spellStart"/>
      <w:r w:rsidRPr="009600F8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600F8">
        <w:rPr>
          <w:rFonts w:ascii="Times New Roman" w:eastAsia="Times New Roman" w:hAnsi="Times New Roman" w:cs="Times New Roman"/>
          <w:lang w:eastAsia="pl-PL"/>
        </w:rPr>
        <w:t xml:space="preserve"> zawnioskował o odrzucenie stanowiska Komisji</w:t>
      </w:r>
      <w:r w:rsidR="001E0D00" w:rsidRPr="009600F8">
        <w:rPr>
          <w:rFonts w:ascii="Times New Roman" w:eastAsia="Times New Roman" w:hAnsi="Times New Roman" w:cs="Times New Roman"/>
          <w:lang w:eastAsia="pl-PL"/>
        </w:rPr>
        <w:t>.</w:t>
      </w:r>
    </w:p>
    <w:p w14:paraId="44360ABE" w14:textId="77777777" w:rsidR="001E0D00" w:rsidRPr="009600F8" w:rsidRDefault="001E0D00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7F0E7DC" w14:textId="031C54CF" w:rsidR="00C73DC3" w:rsidRDefault="001E0D00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Rada Gminy Olszanka 7 głosami „za”, 2 głosami „przeciw” oraz 4 głosami „wstrzymującymi się” odrzuciła stanowisko Komisji. Pan Tymoteusz </w:t>
      </w:r>
      <w:proofErr w:type="spellStart"/>
      <w:r w:rsidRPr="009600F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600F8">
        <w:rPr>
          <w:rFonts w:ascii="Times New Roman" w:eastAsia="Times New Roman" w:hAnsi="Times New Roman" w:cs="Times New Roman"/>
          <w:lang w:eastAsia="pl-PL"/>
        </w:rPr>
        <w:t xml:space="preserve"> nie wziął udziału w głosowaniu.</w:t>
      </w:r>
      <w:r w:rsidR="00C73DC3" w:rsidRPr="009600F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EE498F" w14:textId="0088F448" w:rsidR="00E61886" w:rsidRDefault="00E61886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836BC5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61886">
        <w:rPr>
          <w:rFonts w:ascii="Times New Roman" w:eastAsia="Times New Roman" w:hAnsi="Times New Roman" w:cs="Times New Roman"/>
          <w:b/>
          <w:bCs/>
          <w:lang w:eastAsia="pl-PL"/>
        </w:rPr>
        <w:t>Wyniki imienne:</w:t>
      </w:r>
    </w:p>
    <w:p w14:paraId="45CA38F0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ZA(7):</w:t>
      </w:r>
    </w:p>
    <w:p w14:paraId="79F716E4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 xml:space="preserve">Elżbieta Zawiła, Krzysztof Rosiński, Marian Piróg, Wojciech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 xml:space="preserve">, Sylwia Litwinowicz, Jan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>, Wanda Galant</w:t>
      </w:r>
    </w:p>
    <w:p w14:paraId="17362284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D6D4D5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PRZECIW(2):</w:t>
      </w:r>
    </w:p>
    <w:p w14:paraId="56AFAFAB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2CF3071E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64D521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WSTRZYMUJĘ SIĘ(4):</w:t>
      </w:r>
    </w:p>
    <w:p w14:paraId="7151148C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Robert Janklowski, Grażyna Rosińska, Paweł Jaskuła, Marek Szymaniak</w:t>
      </w:r>
    </w:p>
    <w:p w14:paraId="4E8E3C97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B755D5" w14:textId="77777777" w:rsidR="00E61886" w:rsidRPr="00E61886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211025FB" w14:textId="31649237" w:rsidR="00E61886" w:rsidRPr="009600F8" w:rsidRDefault="00E61886" w:rsidP="00E6188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61886">
        <w:rPr>
          <w:rFonts w:ascii="Times New Roman" w:eastAsia="Times New Roman" w:hAnsi="Times New Roman" w:cs="Times New Roman"/>
          <w:lang w:eastAsia="pl-PL"/>
        </w:rPr>
        <w:t xml:space="preserve">Tymoteusz </w:t>
      </w:r>
      <w:proofErr w:type="spellStart"/>
      <w:r w:rsidRPr="00E61886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E61886">
        <w:rPr>
          <w:rFonts w:ascii="Times New Roman" w:eastAsia="Times New Roman" w:hAnsi="Times New Roman" w:cs="Times New Roman"/>
          <w:lang w:eastAsia="pl-PL"/>
        </w:rPr>
        <w:t>, Teresa Kowalska</w:t>
      </w:r>
    </w:p>
    <w:p w14:paraId="7537F28E" w14:textId="77777777" w:rsidR="001E0D00" w:rsidRPr="003534DB" w:rsidRDefault="001E0D00" w:rsidP="003534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F4D4052" w14:textId="5B372DE7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4 radnych – 7 głosami „za”, przy 1 głosie „przeciw” oraz 4 głos</w:t>
      </w:r>
      <w:r w:rsidR="00930865"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„wstrzymujących się”  - podjęła uchwałę nr XXVI/176/2021  </w:t>
      </w:r>
      <w:r w:rsidRPr="003534DB">
        <w:rPr>
          <w:rFonts w:ascii="Times New Roman" w:eastAsia="Times New Roman" w:hAnsi="Times New Roman" w:cs="Times New Roman"/>
          <w:lang w:eastAsia="pl-PL"/>
        </w:rPr>
        <w:t>w sprawie rozpatrzenia petycji złożonej przez Pana Adama Kania</w:t>
      </w:r>
      <w:r w:rsidRPr="009600F8">
        <w:rPr>
          <w:rFonts w:ascii="Times New Roman" w:eastAsia="Times New Roman" w:hAnsi="Times New Roman" w:cs="Times New Roman"/>
          <w:lang w:eastAsia="pl-PL"/>
        </w:rPr>
        <w:t>, która stanowi załącznik nr 5 do protokołu.</w:t>
      </w:r>
    </w:p>
    <w:p w14:paraId="1E6145B1" w14:textId="40FAE4FB" w:rsidR="001E0D00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 w:rsidRPr="009600F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600F8">
        <w:rPr>
          <w:rFonts w:ascii="Times New Roman" w:eastAsia="Times New Roman" w:hAnsi="Times New Roman" w:cs="Times New Roman"/>
          <w:lang w:eastAsia="pl-PL"/>
        </w:rPr>
        <w:t xml:space="preserve"> oraz Pan Marek Szymaniak nie wzięli udziału w głosowaniu.</w:t>
      </w:r>
    </w:p>
    <w:p w14:paraId="5F9292C4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1540A6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165C61">
        <w:rPr>
          <w:rFonts w:ascii="Times New Roman" w:eastAsia="Times New Roman" w:hAnsi="Times New Roman" w:cs="Times New Roman"/>
          <w:b/>
          <w:bCs/>
          <w:lang w:eastAsia="pl-PL"/>
        </w:rPr>
        <w:t>Wyniki imienne:</w:t>
      </w:r>
    </w:p>
    <w:p w14:paraId="6B5DD2CE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ZA(7):</w:t>
      </w:r>
    </w:p>
    <w:p w14:paraId="096D1303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 xml:space="preserve">Wojciech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 xml:space="preserve">, Sylwia Litwinowicz, Marian Piróg, Krzysztof Rosiński, Wanda Galant, Jan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>, Elżbieta Zawiła</w:t>
      </w:r>
    </w:p>
    <w:p w14:paraId="387F1C67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F716BBD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PRZECIW(1):</w:t>
      </w:r>
    </w:p>
    <w:p w14:paraId="3D3F2713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3ACACFA8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18D2C03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WSTRZYMUJĘ SIĘ(4):</w:t>
      </w:r>
    </w:p>
    <w:p w14:paraId="6FDE299B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Paweł Jaskuła, Robert Janklowski, Grażyna Rosińska, Sławomir Barwiński</w:t>
      </w:r>
    </w:p>
    <w:p w14:paraId="38EF1A31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7CC9F72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0F0C1BB5" w14:textId="100DA37F" w:rsid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 xml:space="preserve">Tymoteusz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>, Teresa Kowalska, Marek Szymaniak</w:t>
      </w:r>
    </w:p>
    <w:p w14:paraId="54242CAC" w14:textId="77777777" w:rsidR="00930865" w:rsidRPr="009600F8" w:rsidRDefault="00930865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31B5DBE" w14:textId="1EE910B1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sprawie rozpatrzenia petycji</w:t>
      </w:r>
    </w:p>
    <w:p w14:paraId="0BE820A9" w14:textId="77777777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339B6AE" w14:textId="689B5ADC" w:rsidR="001E0D00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Przewodniczący  Komisji Skarg, Wniosków i Petycji przedstawił stanowisko Komisji w sprawie petycji Pani Teresy Garland uznając ją za zasadną.</w:t>
      </w:r>
    </w:p>
    <w:p w14:paraId="2AF99572" w14:textId="43E702FE" w:rsidR="008026AD" w:rsidRDefault="008026AD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06A962E" w14:textId="5CF2DDA9" w:rsidR="008026AD" w:rsidRDefault="008026AD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6C2E7C3A" w14:textId="601D0F05" w:rsidR="008026AD" w:rsidRDefault="008026AD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;</w:t>
      </w:r>
    </w:p>
    <w:p w14:paraId="55D614AC" w14:textId="431F966D" w:rsidR="008026AD" w:rsidRDefault="008026AD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Magdalena Zielińska;</w:t>
      </w:r>
    </w:p>
    <w:p w14:paraId="2DDAA98B" w14:textId="30C0592C" w:rsidR="008026AD" w:rsidRDefault="008026AD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F968AE">
        <w:rPr>
          <w:rFonts w:ascii="Times New Roman" w:eastAsia="Times New Roman" w:hAnsi="Times New Roman" w:cs="Times New Roman"/>
          <w:lang w:eastAsia="pl-PL"/>
        </w:rPr>
        <w:t>Pani Wójt;</w:t>
      </w:r>
    </w:p>
    <w:p w14:paraId="5E29CA7E" w14:textId="4DC85D28" w:rsidR="00F968AE" w:rsidRPr="009600F8" w:rsidRDefault="00F968AE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ek Szymaniak;</w:t>
      </w:r>
    </w:p>
    <w:p w14:paraId="38220F66" w14:textId="77777777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B57BE6" w14:textId="77777777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an Jan </w:t>
      </w:r>
      <w:proofErr w:type="spellStart"/>
      <w:r w:rsidRPr="009600F8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600F8">
        <w:rPr>
          <w:rFonts w:ascii="Times New Roman" w:eastAsia="Times New Roman" w:hAnsi="Times New Roman" w:cs="Times New Roman"/>
          <w:lang w:eastAsia="pl-PL"/>
        </w:rPr>
        <w:t xml:space="preserve"> zawnioskował o odrzucenie stanowiska Komisji.</w:t>
      </w:r>
    </w:p>
    <w:p w14:paraId="065ED0BE" w14:textId="77777777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E7AC69C" w14:textId="7645F2C2" w:rsidR="001E0D00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Rada Gminy Olszanka 8 głosami „za”, </w:t>
      </w:r>
      <w:r w:rsidR="00930865">
        <w:rPr>
          <w:rFonts w:ascii="Times New Roman" w:eastAsia="Times New Roman" w:hAnsi="Times New Roman" w:cs="Times New Roman"/>
          <w:lang w:eastAsia="pl-PL"/>
        </w:rPr>
        <w:t xml:space="preserve">przy </w:t>
      </w:r>
      <w:r w:rsidRPr="009600F8">
        <w:rPr>
          <w:rFonts w:ascii="Times New Roman" w:eastAsia="Times New Roman" w:hAnsi="Times New Roman" w:cs="Times New Roman"/>
          <w:lang w:eastAsia="pl-PL"/>
        </w:rPr>
        <w:t>1 głos</w:t>
      </w:r>
      <w:r w:rsidR="00930865">
        <w:rPr>
          <w:rFonts w:ascii="Times New Roman" w:eastAsia="Times New Roman" w:hAnsi="Times New Roman" w:cs="Times New Roman"/>
          <w:lang w:eastAsia="pl-PL"/>
        </w:rPr>
        <w:t>ie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4 głosami „wstrzymującymi się” odrzuciła stanowisko Komisji. Pan Tymoteusz </w:t>
      </w:r>
      <w:proofErr w:type="spellStart"/>
      <w:r w:rsidRPr="009600F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600F8">
        <w:rPr>
          <w:rFonts w:ascii="Times New Roman" w:eastAsia="Times New Roman" w:hAnsi="Times New Roman" w:cs="Times New Roman"/>
          <w:lang w:eastAsia="pl-PL"/>
        </w:rPr>
        <w:t xml:space="preserve"> nie wziął udziału w głosowaniu. </w:t>
      </w:r>
    </w:p>
    <w:p w14:paraId="747F0272" w14:textId="478DC6ED" w:rsidR="00165C61" w:rsidRDefault="00165C61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2AB1E7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165C61">
        <w:rPr>
          <w:rFonts w:ascii="Times New Roman" w:eastAsia="Times New Roman" w:hAnsi="Times New Roman" w:cs="Times New Roman"/>
          <w:b/>
          <w:bCs/>
          <w:lang w:eastAsia="pl-PL"/>
        </w:rPr>
        <w:t>Wyniki imienne:</w:t>
      </w:r>
    </w:p>
    <w:p w14:paraId="1AF7C668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ZA(8):</w:t>
      </w:r>
    </w:p>
    <w:p w14:paraId="2E83554E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 xml:space="preserve">Elżbieta Zawiła, Wojciech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 xml:space="preserve">, Krzysztof Rosiński, Wanda Galant, Sławomir Barwiński, Jan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>, Marian Piróg, Sylwia Litwinowicz</w:t>
      </w:r>
    </w:p>
    <w:p w14:paraId="7F6C5CC9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B3087D9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PRZECIW(1):</w:t>
      </w:r>
    </w:p>
    <w:p w14:paraId="0FD8815A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7FE7145C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F05163D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WSTRZYMUJĘ SIĘ(4):</w:t>
      </w:r>
    </w:p>
    <w:p w14:paraId="61331613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Robert Janklowski, Paweł Jaskuła, Grażyna Rosińska, Marek Szymaniak</w:t>
      </w:r>
    </w:p>
    <w:p w14:paraId="7FE2B0AA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6A05AD3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25154126" w14:textId="40C92E3D" w:rsidR="00165C61" w:rsidRPr="009600F8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 xml:space="preserve">Tymoteusz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>, Teresa Kowalska</w:t>
      </w:r>
    </w:p>
    <w:p w14:paraId="47225AB6" w14:textId="77777777" w:rsidR="001E0D00" w:rsidRPr="003534DB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BFEE4B1" w14:textId="15E01398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  6 głosami „za”, przy 0 głosów „przeciw” oraz 7 głosami „wstrzymującymi się”  - podjęła uchwałę nr XXVI/177/2021  </w:t>
      </w:r>
      <w:r w:rsidRPr="003534DB">
        <w:rPr>
          <w:rFonts w:ascii="Times New Roman" w:eastAsia="Times New Roman" w:hAnsi="Times New Roman" w:cs="Times New Roman"/>
          <w:lang w:eastAsia="pl-PL"/>
        </w:rPr>
        <w:t>w sprawie rozpatrzenia petycji</w:t>
      </w:r>
      <w:r w:rsidRPr="009600F8">
        <w:rPr>
          <w:rFonts w:ascii="Times New Roman" w:eastAsia="Times New Roman" w:hAnsi="Times New Roman" w:cs="Times New Roman"/>
          <w:lang w:eastAsia="pl-PL"/>
        </w:rPr>
        <w:t>, która stanowi załącznik nr 6 do protokołu.</w:t>
      </w:r>
    </w:p>
    <w:p w14:paraId="4C981558" w14:textId="00FFAEFC" w:rsidR="001E0D00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 w:rsidRPr="009600F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600F8">
        <w:rPr>
          <w:rFonts w:ascii="Times New Roman" w:eastAsia="Times New Roman" w:hAnsi="Times New Roman" w:cs="Times New Roman"/>
          <w:lang w:eastAsia="pl-PL"/>
        </w:rPr>
        <w:t xml:space="preserve">  nie wziął udziału w głosowaniu.</w:t>
      </w:r>
    </w:p>
    <w:p w14:paraId="6BE89E56" w14:textId="560F2A33" w:rsidR="00165C61" w:rsidRDefault="00165C61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F1BD2A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165C61">
        <w:rPr>
          <w:rFonts w:ascii="Times New Roman" w:eastAsia="Times New Roman" w:hAnsi="Times New Roman" w:cs="Times New Roman"/>
          <w:b/>
          <w:bCs/>
          <w:lang w:eastAsia="pl-PL"/>
        </w:rPr>
        <w:t>Wyniki imienne:</w:t>
      </w:r>
    </w:p>
    <w:p w14:paraId="05F2EA59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ZA(6):</w:t>
      </w:r>
    </w:p>
    <w:p w14:paraId="531515FF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 xml:space="preserve">Wojciech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 xml:space="preserve">, Jan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>, Wanda Galant, Elżbieta Zawiła, Sylwia Litwinowicz, Marian Piróg</w:t>
      </w:r>
    </w:p>
    <w:p w14:paraId="6AF9C448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EBE689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PRZECIW(0):</w:t>
      </w:r>
    </w:p>
    <w:p w14:paraId="16F7CA4C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1885C0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WSTRZYMUJĘ SIĘ(7):</w:t>
      </w:r>
    </w:p>
    <w:p w14:paraId="36CFDCCF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Robert Janklowski, Paweł Jaskuła, Marek Szymaniak, Sławomir Barwiński, Jerzy Tokarczyk, Grażyna Rosińska, Krzysztof Rosiński</w:t>
      </w:r>
    </w:p>
    <w:p w14:paraId="5F56C4AB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C3BB4D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1ED2CD8E" w14:textId="55F53105" w:rsidR="00165C61" w:rsidRPr="009600F8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 xml:space="preserve">Tymoteusz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>, Teresa Kowalska</w:t>
      </w:r>
    </w:p>
    <w:p w14:paraId="74217892" w14:textId="77777777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B1A6385" w14:textId="5B491CF7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sprawie w uznania  się  za  organ  niewłaściwy  do  rozpatrzenia  skargi    Pana  P.C  w  sprawie  dotyczącej   świadczenia  z  zakresu   pomocy  społecznej</w:t>
      </w:r>
    </w:p>
    <w:p w14:paraId="0EC45046" w14:textId="1C4857E9" w:rsidR="001E0D00" w:rsidRPr="009600F8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FBFD6C" w14:textId="35BEA350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dyskusji głos zabrali:</w:t>
      </w:r>
    </w:p>
    <w:p w14:paraId="6D8C080E" w14:textId="0BE28373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;</w:t>
      </w:r>
    </w:p>
    <w:p w14:paraId="0BD99C49" w14:textId="5C9DC424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2B7A7A7D" w14:textId="17A3EAB9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06706FA9" w14:textId="3CD3FC35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Magdalena Zielińska;</w:t>
      </w:r>
    </w:p>
    <w:p w14:paraId="2B7F4B41" w14:textId="711FD3B6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ek Szymaniak;</w:t>
      </w:r>
    </w:p>
    <w:p w14:paraId="6D09F3E9" w14:textId="63BA41A5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34FE57C0" w14:textId="48827833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ekretarz;</w:t>
      </w:r>
    </w:p>
    <w:p w14:paraId="4FC0352A" w14:textId="77777777" w:rsidR="008E511C" w:rsidRDefault="008E511C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603C777" w14:textId="0A35DF32" w:rsidR="001E0D00" w:rsidRDefault="001E0D00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Rada Gminy Olszanka w obecności 14 radnych –  13 głosami „za”, przy 0 głosów „przeciw” oraz 1 głosie „wstrzymującym się”  - podjęła uchwałę nr XXVI/178/2021  </w:t>
      </w:r>
      <w:r w:rsidRPr="003534DB">
        <w:rPr>
          <w:rFonts w:ascii="Times New Roman" w:eastAsia="Times New Roman" w:hAnsi="Times New Roman" w:cs="Times New Roman"/>
          <w:lang w:eastAsia="pl-PL"/>
        </w:rPr>
        <w:t>w sprawie w uznania  się  za  organ  niewłaściwy  do  rozpatrzenia  skargi    Pana  P.C  w  sprawie  dotyczącej   świadczenia  z  zakresu   pomocy  społecznej</w:t>
      </w:r>
      <w:r w:rsidRPr="009600F8">
        <w:rPr>
          <w:rFonts w:ascii="Times New Roman" w:eastAsia="Times New Roman" w:hAnsi="Times New Roman" w:cs="Times New Roman"/>
          <w:lang w:eastAsia="pl-PL"/>
        </w:rPr>
        <w:t>, która stanowi załącznik nr 7 do protokołu.</w:t>
      </w:r>
    </w:p>
    <w:p w14:paraId="04B99580" w14:textId="5EA90E37" w:rsidR="00165C61" w:rsidRPr="00165C61" w:rsidRDefault="00165C61" w:rsidP="001E0D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225773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165C61">
        <w:rPr>
          <w:rFonts w:ascii="Times New Roman" w:eastAsia="Times New Roman" w:hAnsi="Times New Roman" w:cs="Times New Roman"/>
          <w:b/>
          <w:bCs/>
          <w:lang w:eastAsia="pl-PL"/>
        </w:rPr>
        <w:t>Wyniki imienne:</w:t>
      </w:r>
    </w:p>
    <w:p w14:paraId="2181C2FA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ZA(13):</w:t>
      </w:r>
    </w:p>
    <w:p w14:paraId="0A21AF64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 xml:space="preserve">Robert Janklowski, Elżbieta Zawiła, Sylwia Litwinowicz, Wojciech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 xml:space="preserve">, Krzysztof Rosiński, Marek Szymaniak, Grażyna Rosińska, Marian Piróg, Sławomir Barwiński, Jerzy Tokarczyk, Jan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 xml:space="preserve">, Tymoteusz </w:t>
      </w:r>
      <w:proofErr w:type="spellStart"/>
      <w:r w:rsidRPr="00165C61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165C61">
        <w:rPr>
          <w:rFonts w:ascii="Times New Roman" w:eastAsia="Times New Roman" w:hAnsi="Times New Roman" w:cs="Times New Roman"/>
          <w:lang w:eastAsia="pl-PL"/>
        </w:rPr>
        <w:t>, Wanda Galant</w:t>
      </w:r>
    </w:p>
    <w:p w14:paraId="49523624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F3E05C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PRZECIW(0):</w:t>
      </w:r>
    </w:p>
    <w:p w14:paraId="33F32F18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62875C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45EF8D84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1214EA88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7761442" w14:textId="77777777" w:rsidR="00165C61" w:rsidRPr="00165C61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16932F19" w14:textId="17F4124D" w:rsidR="00165C61" w:rsidRPr="009600F8" w:rsidRDefault="00165C61" w:rsidP="00165C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65C61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0575B686" w14:textId="64DFEA85" w:rsidR="00003A71" w:rsidRDefault="00003A71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34DE4F" w14:textId="57289F48" w:rsidR="004048DC" w:rsidRPr="004048DC" w:rsidRDefault="004048DC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48DC">
        <w:rPr>
          <w:rFonts w:ascii="Times New Roman" w:eastAsia="Times New Roman" w:hAnsi="Times New Roman" w:cs="Times New Roman"/>
          <w:lang w:eastAsia="pl-PL"/>
        </w:rPr>
        <w:t xml:space="preserve">Salę obrad opuścił radny Pan Wojciech </w:t>
      </w:r>
      <w:proofErr w:type="spellStart"/>
      <w:r w:rsidRPr="004048DC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4048DC">
        <w:rPr>
          <w:rFonts w:ascii="Times New Roman" w:eastAsia="Times New Roman" w:hAnsi="Times New Roman" w:cs="Times New Roman"/>
          <w:lang w:eastAsia="pl-PL"/>
        </w:rPr>
        <w:t>.</w:t>
      </w:r>
    </w:p>
    <w:p w14:paraId="3EC5B258" w14:textId="77777777" w:rsidR="004048DC" w:rsidRPr="009600F8" w:rsidRDefault="004048DC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1FE724" w14:textId="7F259E27" w:rsidR="001C3B0F" w:rsidRPr="009600F8" w:rsidRDefault="001C3B0F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43969063"/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Pisemne Interpelacje i zapytania radnych Gminy Olszanka.</w:t>
      </w:r>
    </w:p>
    <w:p w14:paraId="61312E7C" w14:textId="36D12FAD" w:rsidR="001E4E64" w:rsidRPr="009600F8" w:rsidRDefault="001E4E64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1ED784" w14:textId="01755FE9" w:rsidR="001E4E64" w:rsidRPr="009600F8" w:rsidRDefault="009600F8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Nie złożono</w:t>
      </w:r>
    </w:p>
    <w:p w14:paraId="6AE3D374" w14:textId="77777777" w:rsidR="00E70CF4" w:rsidRPr="009600F8" w:rsidRDefault="00E70CF4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F32DE3" w14:textId="504A1671" w:rsidR="001C3B0F" w:rsidRDefault="001C3B0F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Sprawy różne.</w:t>
      </w:r>
    </w:p>
    <w:p w14:paraId="454BC5B1" w14:textId="142D998C" w:rsidR="00D5284D" w:rsidRDefault="00D5284D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6848E1" w14:textId="483D7715" w:rsidR="00D5284D" w:rsidRDefault="008F7149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stawiciele</w:t>
      </w:r>
      <w:r w:rsidR="00D5284D">
        <w:rPr>
          <w:rFonts w:ascii="Times New Roman" w:eastAsia="Times New Roman" w:hAnsi="Times New Roman" w:cs="Times New Roman"/>
          <w:lang w:eastAsia="pl-PL"/>
        </w:rPr>
        <w:t xml:space="preserve"> firm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eotran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 Wrocławia w sprawie rekultywacji wysypiska śmieci w Obórkach. </w:t>
      </w:r>
    </w:p>
    <w:p w14:paraId="7FCA83D3" w14:textId="77777777" w:rsidR="00D5284D" w:rsidRPr="00D5284D" w:rsidRDefault="00D5284D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1FBEBD" w14:textId="1E45DB8C" w:rsidR="00D5284D" w:rsidRPr="00D5284D" w:rsidRDefault="00D5284D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5284D">
        <w:rPr>
          <w:rFonts w:ascii="Times New Roman" w:eastAsia="Times New Roman" w:hAnsi="Times New Roman" w:cs="Times New Roman"/>
          <w:lang w:eastAsia="pl-PL"/>
        </w:rPr>
        <w:t xml:space="preserve">W </w:t>
      </w:r>
      <w:r w:rsidR="004048DC">
        <w:rPr>
          <w:rFonts w:ascii="Times New Roman" w:eastAsia="Times New Roman" w:hAnsi="Times New Roman" w:cs="Times New Roman"/>
          <w:lang w:eastAsia="pl-PL"/>
        </w:rPr>
        <w:t xml:space="preserve">sprawach różnych głos </w:t>
      </w:r>
      <w:r w:rsidRPr="00D5284D">
        <w:rPr>
          <w:rFonts w:ascii="Times New Roman" w:eastAsia="Times New Roman" w:hAnsi="Times New Roman" w:cs="Times New Roman"/>
          <w:lang w:eastAsia="pl-PL"/>
        </w:rPr>
        <w:t xml:space="preserve"> zabrali:</w:t>
      </w:r>
    </w:p>
    <w:p w14:paraId="601BE3D0" w14:textId="4D25A697" w:rsidR="00D5284D" w:rsidRDefault="00D5284D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5284D">
        <w:rPr>
          <w:rFonts w:ascii="Times New Roman" w:eastAsia="Times New Roman" w:hAnsi="Times New Roman" w:cs="Times New Roman"/>
          <w:lang w:eastAsia="pl-PL"/>
        </w:rPr>
        <w:t>- Pani Wójt;</w:t>
      </w:r>
    </w:p>
    <w:p w14:paraId="3874D642" w14:textId="60DD8E0D" w:rsidR="00D5284D" w:rsidRDefault="00D5284D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4048DC">
        <w:rPr>
          <w:rFonts w:ascii="Times New Roman" w:eastAsia="Times New Roman" w:hAnsi="Times New Roman" w:cs="Times New Roman"/>
          <w:lang w:eastAsia="pl-PL"/>
        </w:rPr>
        <w:t xml:space="preserve"> Pan Marek Szymaniak;</w:t>
      </w:r>
    </w:p>
    <w:p w14:paraId="2E9F61F7" w14:textId="70FE195C" w:rsidR="004048DC" w:rsidRDefault="004048DC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Jan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5FE53D1E" w14:textId="77A56E33" w:rsidR="004048DC" w:rsidRDefault="004048DC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Grażyna Rosińska;</w:t>
      </w:r>
    </w:p>
    <w:p w14:paraId="208199C2" w14:textId="45A20A76" w:rsidR="004048DC" w:rsidRDefault="004048DC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74782C80" w14:textId="163AF2D0" w:rsidR="004048DC" w:rsidRDefault="004048DC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;</w:t>
      </w:r>
    </w:p>
    <w:p w14:paraId="4A521960" w14:textId="0466522C" w:rsidR="004048DC" w:rsidRDefault="004048DC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lżbieta Zawiła;</w:t>
      </w:r>
    </w:p>
    <w:p w14:paraId="7A8A6200" w14:textId="6429D043" w:rsidR="0044380B" w:rsidRDefault="004048DC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i Wanda </w:t>
      </w:r>
      <w:bookmarkEnd w:id="3"/>
      <w:r>
        <w:rPr>
          <w:rFonts w:ascii="Times New Roman" w:eastAsia="Times New Roman" w:hAnsi="Times New Roman" w:cs="Times New Roman"/>
          <w:lang w:eastAsia="pl-PL"/>
        </w:rPr>
        <w:t>Galant;</w:t>
      </w:r>
    </w:p>
    <w:p w14:paraId="33279333" w14:textId="111B1A97" w:rsidR="004048DC" w:rsidRDefault="004048DC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57D7C73B" w14:textId="15063F9F" w:rsidR="004048DC" w:rsidRDefault="004048DC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Sławomir Barwiński;</w:t>
      </w:r>
    </w:p>
    <w:p w14:paraId="2BC37E78" w14:textId="719AAC37" w:rsidR="004048DC" w:rsidRDefault="004048DC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9C64A12" w14:textId="308395DE" w:rsidR="004048DC" w:rsidRDefault="004048DC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alę obrad opuścił radny Pan Krzysztof Rosiński.</w:t>
      </w:r>
    </w:p>
    <w:p w14:paraId="584DF4B7" w14:textId="77777777" w:rsidR="004048DC" w:rsidRPr="009600F8" w:rsidRDefault="004048DC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71CF11" w14:textId="1B9B815C" w:rsidR="00C32E70" w:rsidRPr="009600F8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Zakończenie obrad  Sesji Rady Gminy.</w:t>
      </w:r>
    </w:p>
    <w:p w14:paraId="7ECEBCF2" w14:textId="52512556" w:rsidR="00DE40C4" w:rsidRPr="009600F8" w:rsidRDefault="00DE40C4" w:rsidP="000C60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AF57B7" w:rsidRPr="009600F8">
        <w:rPr>
          <w:rFonts w:ascii="Times New Roman" w:eastAsia="Times New Roman" w:hAnsi="Times New Roman" w:cs="Times New Roman"/>
          <w:lang w:eastAsia="pl-PL"/>
        </w:rPr>
        <w:t>1</w:t>
      </w:r>
      <w:r w:rsidR="009600F8" w:rsidRPr="009600F8">
        <w:rPr>
          <w:rFonts w:ascii="Times New Roman" w:eastAsia="Times New Roman" w:hAnsi="Times New Roman" w:cs="Times New Roman"/>
          <w:lang w:eastAsia="pl-PL"/>
        </w:rPr>
        <w:t>4</w:t>
      </w:r>
      <w:r w:rsidR="00AF57B7" w:rsidRPr="009600F8">
        <w:rPr>
          <w:rFonts w:ascii="Times New Roman" w:eastAsia="Times New Roman" w:hAnsi="Times New Roman" w:cs="Times New Roman"/>
          <w:lang w:eastAsia="pl-PL"/>
        </w:rPr>
        <w:t>.</w:t>
      </w:r>
      <w:r w:rsidR="009600F8" w:rsidRPr="009600F8">
        <w:rPr>
          <w:rFonts w:ascii="Times New Roman" w:eastAsia="Times New Roman" w:hAnsi="Times New Roman" w:cs="Times New Roman"/>
          <w:lang w:eastAsia="pl-PL"/>
        </w:rPr>
        <w:t>29</w:t>
      </w:r>
      <w:r w:rsidR="001E4E64" w:rsidRPr="009600F8">
        <w:rPr>
          <w:rFonts w:ascii="Times New Roman" w:eastAsia="Times New Roman" w:hAnsi="Times New Roman" w:cs="Times New Roman"/>
          <w:lang w:eastAsia="pl-PL"/>
        </w:rPr>
        <w:t>.</w:t>
      </w:r>
    </w:p>
    <w:p w14:paraId="5C339C07" w14:textId="77777777" w:rsidR="006B5FAE" w:rsidRPr="00C87D6A" w:rsidRDefault="00681CB5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87D6A">
        <w:rPr>
          <w:rFonts w:ascii="Times New Roman" w:eastAsia="Times New Roman" w:hAnsi="Times New Roman" w:cs="Times New Roman"/>
          <w:lang w:eastAsia="pl-PL"/>
        </w:rPr>
        <w:tab/>
      </w:r>
    </w:p>
    <w:p w14:paraId="42F5AC28" w14:textId="69CC8AE0" w:rsidR="00681CB5" w:rsidRPr="00FA6EE4" w:rsidRDefault="00681CB5" w:rsidP="00681C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01EFC205" w14:textId="77777777" w:rsidR="008139ED" w:rsidRDefault="00681CB5" w:rsidP="00B069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Galant</w:t>
      </w:r>
    </w:p>
    <w:p w14:paraId="65DA5EC9" w14:textId="21EF911F" w:rsidR="005D61F4" w:rsidRPr="002F1F7C" w:rsidRDefault="00C87D6A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05A57" w14:textId="77777777" w:rsidR="00543174" w:rsidRDefault="00543174" w:rsidP="007C0270">
      <w:pPr>
        <w:spacing w:after="0" w:line="240" w:lineRule="auto"/>
      </w:pPr>
      <w:r>
        <w:separator/>
      </w:r>
    </w:p>
  </w:endnote>
  <w:endnote w:type="continuationSeparator" w:id="0">
    <w:p w14:paraId="3DD865A2" w14:textId="77777777" w:rsidR="00543174" w:rsidRDefault="00543174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A764" w14:textId="77777777" w:rsidR="00543174" w:rsidRDefault="00543174" w:rsidP="007C0270">
      <w:pPr>
        <w:spacing w:after="0" w:line="240" w:lineRule="auto"/>
      </w:pPr>
      <w:r>
        <w:separator/>
      </w:r>
    </w:p>
  </w:footnote>
  <w:footnote w:type="continuationSeparator" w:id="0">
    <w:p w14:paraId="6DE00CB0" w14:textId="77777777" w:rsidR="00543174" w:rsidRDefault="00543174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16"/>
  </w:num>
  <w:num w:numId="26">
    <w:abstractNumId w:val="26"/>
  </w:num>
  <w:num w:numId="27">
    <w:abstractNumId w:val="22"/>
  </w:num>
  <w:num w:numId="28">
    <w:abstractNumId w:val="27"/>
  </w:num>
  <w:num w:numId="29">
    <w:abstractNumId w:val="0"/>
  </w:num>
  <w:num w:numId="30">
    <w:abstractNumId w:val="9"/>
  </w:num>
  <w:num w:numId="31">
    <w:abstractNumId w:val="3"/>
  </w:num>
  <w:num w:numId="32">
    <w:abstractNumId w:val="25"/>
  </w:num>
  <w:num w:numId="33">
    <w:abstractNumId w:val="21"/>
  </w:num>
  <w:num w:numId="34">
    <w:abstractNumId w:val="7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31A6A"/>
    <w:rsid w:val="00032900"/>
    <w:rsid w:val="000349DC"/>
    <w:rsid w:val="00043DC9"/>
    <w:rsid w:val="000530B0"/>
    <w:rsid w:val="00094770"/>
    <w:rsid w:val="000A52BB"/>
    <w:rsid w:val="000C6070"/>
    <w:rsid w:val="000D6FF4"/>
    <w:rsid w:val="000F64AA"/>
    <w:rsid w:val="00120D08"/>
    <w:rsid w:val="00140B9C"/>
    <w:rsid w:val="00165C61"/>
    <w:rsid w:val="00173A8B"/>
    <w:rsid w:val="00193ECE"/>
    <w:rsid w:val="0019603D"/>
    <w:rsid w:val="00197CAB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46653"/>
    <w:rsid w:val="00254A5C"/>
    <w:rsid w:val="002A1341"/>
    <w:rsid w:val="002A7F90"/>
    <w:rsid w:val="002C0C64"/>
    <w:rsid w:val="002F00EF"/>
    <w:rsid w:val="002F1F7C"/>
    <w:rsid w:val="00300702"/>
    <w:rsid w:val="003021C8"/>
    <w:rsid w:val="00305846"/>
    <w:rsid w:val="00315949"/>
    <w:rsid w:val="00322489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C24"/>
    <w:rsid w:val="00393754"/>
    <w:rsid w:val="003942E8"/>
    <w:rsid w:val="003957C9"/>
    <w:rsid w:val="003A0B26"/>
    <w:rsid w:val="003A0D7B"/>
    <w:rsid w:val="003A5727"/>
    <w:rsid w:val="003C2EF7"/>
    <w:rsid w:val="003D10DC"/>
    <w:rsid w:val="00401565"/>
    <w:rsid w:val="004048DC"/>
    <w:rsid w:val="0040635C"/>
    <w:rsid w:val="00406B40"/>
    <w:rsid w:val="00406D86"/>
    <w:rsid w:val="0044380B"/>
    <w:rsid w:val="004439AC"/>
    <w:rsid w:val="00444968"/>
    <w:rsid w:val="00451316"/>
    <w:rsid w:val="00454DFE"/>
    <w:rsid w:val="004561F8"/>
    <w:rsid w:val="0046248C"/>
    <w:rsid w:val="00472CAC"/>
    <w:rsid w:val="004C5FAE"/>
    <w:rsid w:val="00505B0F"/>
    <w:rsid w:val="00507A9C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93A2F"/>
    <w:rsid w:val="005A4ED7"/>
    <w:rsid w:val="005A5C32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C0270"/>
    <w:rsid w:val="007E051C"/>
    <w:rsid w:val="007E569C"/>
    <w:rsid w:val="008026AD"/>
    <w:rsid w:val="00802C16"/>
    <w:rsid w:val="00811226"/>
    <w:rsid w:val="008139ED"/>
    <w:rsid w:val="00832172"/>
    <w:rsid w:val="008337C2"/>
    <w:rsid w:val="00841331"/>
    <w:rsid w:val="00845FA0"/>
    <w:rsid w:val="00850377"/>
    <w:rsid w:val="00863ED6"/>
    <w:rsid w:val="00866CDD"/>
    <w:rsid w:val="00866FA5"/>
    <w:rsid w:val="0087317F"/>
    <w:rsid w:val="00890E4F"/>
    <w:rsid w:val="008A0DE2"/>
    <w:rsid w:val="008A7476"/>
    <w:rsid w:val="008D46DD"/>
    <w:rsid w:val="008E34BB"/>
    <w:rsid w:val="008E511C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D7C7A"/>
    <w:rsid w:val="009E5960"/>
    <w:rsid w:val="009F63B5"/>
    <w:rsid w:val="00A01D80"/>
    <w:rsid w:val="00A211C9"/>
    <w:rsid w:val="00A21910"/>
    <w:rsid w:val="00A34634"/>
    <w:rsid w:val="00A56045"/>
    <w:rsid w:val="00A613D9"/>
    <w:rsid w:val="00A766A8"/>
    <w:rsid w:val="00A938BA"/>
    <w:rsid w:val="00AB3E45"/>
    <w:rsid w:val="00AD6411"/>
    <w:rsid w:val="00AD6AA6"/>
    <w:rsid w:val="00AE6B94"/>
    <w:rsid w:val="00AF031B"/>
    <w:rsid w:val="00AF57B7"/>
    <w:rsid w:val="00B06966"/>
    <w:rsid w:val="00B2570B"/>
    <w:rsid w:val="00B27235"/>
    <w:rsid w:val="00B3344A"/>
    <w:rsid w:val="00B56A3A"/>
    <w:rsid w:val="00B612D9"/>
    <w:rsid w:val="00B748AE"/>
    <w:rsid w:val="00B86CD0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D115E6"/>
    <w:rsid w:val="00D14D55"/>
    <w:rsid w:val="00D33EE8"/>
    <w:rsid w:val="00D52253"/>
    <w:rsid w:val="00D5284D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74C0"/>
    <w:rsid w:val="00DE40C4"/>
    <w:rsid w:val="00E02C22"/>
    <w:rsid w:val="00E06336"/>
    <w:rsid w:val="00E1785C"/>
    <w:rsid w:val="00E4545E"/>
    <w:rsid w:val="00E61886"/>
    <w:rsid w:val="00E70CF4"/>
    <w:rsid w:val="00E8081D"/>
    <w:rsid w:val="00E81AFE"/>
    <w:rsid w:val="00E83528"/>
    <w:rsid w:val="00EA1E1F"/>
    <w:rsid w:val="00EA2525"/>
    <w:rsid w:val="00EC32BE"/>
    <w:rsid w:val="00EC690D"/>
    <w:rsid w:val="00EC7F46"/>
    <w:rsid w:val="00EE121F"/>
    <w:rsid w:val="00EF0E61"/>
    <w:rsid w:val="00F05649"/>
    <w:rsid w:val="00F100B5"/>
    <w:rsid w:val="00F16A70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A6EE4"/>
    <w:rsid w:val="00FB4D4A"/>
    <w:rsid w:val="00FC39A0"/>
    <w:rsid w:val="00FD3485"/>
    <w:rsid w:val="00FE1141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5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42</cp:revision>
  <cp:lastPrinted>2021-03-18T08:56:00Z</cp:lastPrinted>
  <dcterms:created xsi:type="dcterms:W3CDTF">2014-12-02T09:26:00Z</dcterms:created>
  <dcterms:modified xsi:type="dcterms:W3CDTF">2021-03-18T09:13:00Z</dcterms:modified>
</cp:coreProperties>
</file>